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06" w:rsidRDefault="00E06D06" w:rsidP="00E06D06">
      <w:pPr>
        <w:keepNext/>
      </w:pPr>
      <w:r>
        <w:rPr>
          <w:noProof/>
        </w:rPr>
        <w:drawing>
          <wp:inline distT="0" distB="0" distL="0" distR="0">
            <wp:extent cx="8961120" cy="2212159"/>
            <wp:effectExtent l="19050" t="0" r="0" b="0"/>
            <wp:docPr id="3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06" w:rsidRDefault="00E06D06" w:rsidP="00E06D06">
      <w:pPr>
        <w:pStyle w:val="Caption"/>
        <w:rPr>
          <w:noProof/>
        </w:rPr>
      </w:pPr>
      <w:r>
        <w:t xml:space="preserve">Figure </w:t>
      </w:r>
      <w:fldSimple w:instr=" SEQ Figure \* ARABIC ">
        <w:r w:rsidR="00010E07">
          <w:rPr>
            <w:noProof/>
          </w:rPr>
          <w:t>1</w:t>
        </w:r>
      </w:fldSimple>
      <w:r>
        <w:t xml:space="preserve">: </w:t>
      </w:r>
      <w:r w:rsidR="00A91D66">
        <w:t>Fetch-Decode States and LDA_IMM Execution</w:t>
      </w:r>
    </w:p>
    <w:p w:rsidR="005C1E49" w:rsidRDefault="005C1E49" w:rsidP="00A91D66">
      <w:pPr>
        <w:keepNext/>
      </w:pPr>
    </w:p>
    <w:p w:rsidR="005C1E49" w:rsidRDefault="005C1E49" w:rsidP="00A91D66">
      <w:pPr>
        <w:keepNext/>
      </w:pPr>
    </w:p>
    <w:p w:rsidR="00A91D66" w:rsidRDefault="00A91D66" w:rsidP="00A91D66">
      <w:pPr>
        <w:keepNext/>
      </w:pPr>
      <w:r>
        <w:rPr>
          <w:noProof/>
        </w:rPr>
        <w:drawing>
          <wp:inline distT="0" distB="0" distL="0" distR="0">
            <wp:extent cx="8961120" cy="2212159"/>
            <wp:effectExtent l="19050" t="0" r="0" b="0"/>
            <wp:docPr id="6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10E07">
          <w:rPr>
            <w:noProof/>
          </w:rPr>
          <w:t>2</w:t>
        </w:r>
      </w:fldSimple>
      <w:r>
        <w:t>: STA_DIR Execution</w:t>
      </w:r>
    </w:p>
    <w:p w:rsidR="00A91D66" w:rsidRDefault="00A91D66" w:rsidP="00A91D66"/>
    <w:p w:rsidR="00A91D66" w:rsidRPr="00E06D06" w:rsidRDefault="00A91D66" w:rsidP="00A91D66"/>
    <w:p w:rsidR="00A91D66" w:rsidRDefault="00A91D66" w:rsidP="00A91D66">
      <w:pPr>
        <w:keepNext/>
      </w:pPr>
      <w:r>
        <w:rPr>
          <w:noProof/>
        </w:rPr>
        <w:lastRenderedPageBreak/>
        <w:drawing>
          <wp:inline distT="0" distB="0" distL="0" distR="0">
            <wp:extent cx="8961120" cy="2212977"/>
            <wp:effectExtent l="19050" t="0" r="0" b="0"/>
            <wp:docPr id="7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10E07">
          <w:rPr>
            <w:noProof/>
          </w:rPr>
          <w:t>3</w:t>
        </w:r>
      </w:fldSimple>
      <w:r>
        <w:t>: LDA_DIR Execution</w:t>
      </w:r>
    </w:p>
    <w:p w:rsidR="005C1E49" w:rsidRDefault="005C1E49" w:rsidP="00A91D66">
      <w:pPr>
        <w:keepNext/>
      </w:pPr>
    </w:p>
    <w:p w:rsidR="005C1E49" w:rsidRDefault="005C1E49" w:rsidP="00A91D66">
      <w:pPr>
        <w:keepNext/>
      </w:pPr>
    </w:p>
    <w:p w:rsidR="00A91D66" w:rsidRDefault="00A91D66" w:rsidP="00A91D66">
      <w:pPr>
        <w:keepNext/>
      </w:pPr>
      <w:r>
        <w:rPr>
          <w:noProof/>
        </w:rPr>
        <w:drawing>
          <wp:inline distT="0" distB="0" distL="0" distR="0">
            <wp:extent cx="8961120" cy="2212159"/>
            <wp:effectExtent l="19050" t="0" r="0" b="0"/>
            <wp:docPr id="8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10E07">
          <w:rPr>
            <w:noProof/>
          </w:rPr>
          <w:t>4</w:t>
        </w:r>
      </w:fldSimple>
      <w:r>
        <w:t>: LD</w:t>
      </w:r>
      <w:r w:rsidR="00AA57BE">
        <w:t>B</w:t>
      </w:r>
      <w:r>
        <w:t>_IMM Execution</w:t>
      </w:r>
    </w:p>
    <w:p w:rsidR="00A91D66" w:rsidRDefault="00A91D66" w:rsidP="00A91D66"/>
    <w:p w:rsidR="00A91D66" w:rsidRPr="00E06D06" w:rsidRDefault="00A91D66" w:rsidP="00A91D66"/>
    <w:p w:rsidR="00A91D66" w:rsidRDefault="00A91D66" w:rsidP="00A91D66">
      <w:pPr>
        <w:keepNext/>
      </w:pPr>
      <w:r>
        <w:rPr>
          <w:noProof/>
        </w:rPr>
        <w:lastRenderedPageBreak/>
        <w:drawing>
          <wp:inline distT="0" distB="0" distL="0" distR="0">
            <wp:extent cx="8961120" cy="2212977"/>
            <wp:effectExtent l="19050" t="0" r="0" b="0"/>
            <wp:docPr id="9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10E07">
          <w:rPr>
            <w:noProof/>
          </w:rPr>
          <w:t>5</w:t>
        </w:r>
      </w:fldSimple>
      <w:r>
        <w:t>: STB_DIR Execution</w:t>
      </w:r>
    </w:p>
    <w:p w:rsidR="005C1E49" w:rsidRDefault="005C1E49" w:rsidP="00A91D66">
      <w:pPr>
        <w:keepNext/>
      </w:pPr>
    </w:p>
    <w:p w:rsidR="005C1E49" w:rsidRDefault="005C1E49" w:rsidP="00A91D66">
      <w:pPr>
        <w:keepNext/>
      </w:pPr>
    </w:p>
    <w:p w:rsidR="00A91D66" w:rsidRDefault="00A91D66" w:rsidP="00A91D66">
      <w:pPr>
        <w:keepNext/>
      </w:pPr>
      <w:r>
        <w:rPr>
          <w:noProof/>
        </w:rPr>
        <w:drawing>
          <wp:inline distT="0" distB="0" distL="0" distR="0">
            <wp:extent cx="8961120" cy="2212159"/>
            <wp:effectExtent l="19050" t="0" r="0" b="0"/>
            <wp:docPr id="10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10E07">
          <w:rPr>
            <w:noProof/>
          </w:rPr>
          <w:t>6</w:t>
        </w:r>
      </w:fldSimple>
      <w:r>
        <w:t>: LDB_DIR Execution</w:t>
      </w:r>
    </w:p>
    <w:p w:rsidR="00A91D66" w:rsidRDefault="00A91D66" w:rsidP="00A91D66"/>
    <w:p w:rsidR="00A91D66" w:rsidRPr="00E06D06" w:rsidRDefault="00A91D66" w:rsidP="00A91D66"/>
    <w:p w:rsidR="00A91D66" w:rsidRDefault="00A91D66" w:rsidP="00A91D66">
      <w:pPr>
        <w:keepNext/>
      </w:pPr>
      <w:r>
        <w:rPr>
          <w:noProof/>
        </w:rPr>
        <w:lastRenderedPageBreak/>
        <w:drawing>
          <wp:inline distT="0" distB="0" distL="0" distR="0">
            <wp:extent cx="8961120" cy="2212977"/>
            <wp:effectExtent l="19050" t="0" r="0" b="0"/>
            <wp:docPr id="11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10E07">
          <w:rPr>
            <w:noProof/>
          </w:rPr>
          <w:t>7</w:t>
        </w:r>
      </w:fldSimple>
      <w:r>
        <w:t>: BEQ Execution</w:t>
      </w:r>
    </w:p>
    <w:p w:rsidR="005C1E49" w:rsidRDefault="005C1E49" w:rsidP="00A91D66">
      <w:pPr>
        <w:keepNext/>
      </w:pPr>
    </w:p>
    <w:p w:rsidR="005C1E49" w:rsidRDefault="005C1E49" w:rsidP="00A91D66">
      <w:pPr>
        <w:keepNext/>
      </w:pPr>
    </w:p>
    <w:p w:rsidR="00A91D66" w:rsidRDefault="00A91D66" w:rsidP="00A91D66">
      <w:pPr>
        <w:keepNext/>
      </w:pPr>
      <w:r>
        <w:rPr>
          <w:noProof/>
        </w:rPr>
        <w:drawing>
          <wp:inline distT="0" distB="0" distL="0" distR="0">
            <wp:extent cx="8961120" cy="2212977"/>
            <wp:effectExtent l="19050" t="0" r="0" b="0"/>
            <wp:docPr id="12" name="Picture 0" descr="Waveform_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_1_Ful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2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6" w:rsidRDefault="00A91D66" w:rsidP="00A91D66">
      <w:pPr>
        <w:pStyle w:val="Caption"/>
        <w:rPr>
          <w:noProof/>
        </w:rPr>
      </w:pPr>
      <w:r>
        <w:t xml:space="preserve">Figure </w:t>
      </w:r>
      <w:fldSimple w:instr=" SEQ Figure \* ARABIC ">
        <w:r w:rsidR="00010E07">
          <w:rPr>
            <w:noProof/>
          </w:rPr>
          <w:t>8</w:t>
        </w:r>
      </w:fldSimple>
      <w:r>
        <w:t>: BRA Execution</w:t>
      </w:r>
    </w:p>
    <w:p w:rsidR="00E06D06" w:rsidRPr="00E06D06" w:rsidRDefault="00E06D06" w:rsidP="00E06D06"/>
    <w:sectPr w:rsidR="00E06D06" w:rsidRPr="00E06D06" w:rsidSect="00E06D0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6D06"/>
    <w:rsid w:val="000073F7"/>
    <w:rsid w:val="00010E07"/>
    <w:rsid w:val="00016A1A"/>
    <w:rsid w:val="00044A1B"/>
    <w:rsid w:val="00053355"/>
    <w:rsid w:val="00057EC0"/>
    <w:rsid w:val="000714E9"/>
    <w:rsid w:val="000950FA"/>
    <w:rsid w:val="000B4886"/>
    <w:rsid w:val="000D0A03"/>
    <w:rsid w:val="000D3977"/>
    <w:rsid w:val="000E290A"/>
    <w:rsid w:val="000E5508"/>
    <w:rsid w:val="000F3DA6"/>
    <w:rsid w:val="000F7756"/>
    <w:rsid w:val="0011370D"/>
    <w:rsid w:val="001176C4"/>
    <w:rsid w:val="00122371"/>
    <w:rsid w:val="001275F2"/>
    <w:rsid w:val="00147D95"/>
    <w:rsid w:val="00154FD3"/>
    <w:rsid w:val="0017601F"/>
    <w:rsid w:val="0019750F"/>
    <w:rsid w:val="00197D4A"/>
    <w:rsid w:val="001A019A"/>
    <w:rsid w:val="001B33D6"/>
    <w:rsid w:val="001F0890"/>
    <w:rsid w:val="001F3B97"/>
    <w:rsid w:val="00206997"/>
    <w:rsid w:val="00220AF3"/>
    <w:rsid w:val="00245389"/>
    <w:rsid w:val="00250AA1"/>
    <w:rsid w:val="00267F25"/>
    <w:rsid w:val="00281B9F"/>
    <w:rsid w:val="0028534E"/>
    <w:rsid w:val="00297A2D"/>
    <w:rsid w:val="002A3D9E"/>
    <w:rsid w:val="002D322B"/>
    <w:rsid w:val="002E5052"/>
    <w:rsid w:val="002E72FF"/>
    <w:rsid w:val="002F199E"/>
    <w:rsid w:val="00326D05"/>
    <w:rsid w:val="00357605"/>
    <w:rsid w:val="00362E43"/>
    <w:rsid w:val="003835BD"/>
    <w:rsid w:val="0039213B"/>
    <w:rsid w:val="00396ED8"/>
    <w:rsid w:val="003A7EE2"/>
    <w:rsid w:val="003B148F"/>
    <w:rsid w:val="003C2EDF"/>
    <w:rsid w:val="003C57AE"/>
    <w:rsid w:val="003D3E8A"/>
    <w:rsid w:val="003D5617"/>
    <w:rsid w:val="003D7D81"/>
    <w:rsid w:val="003E0D3C"/>
    <w:rsid w:val="003E4632"/>
    <w:rsid w:val="003F359F"/>
    <w:rsid w:val="00403E56"/>
    <w:rsid w:val="004205B3"/>
    <w:rsid w:val="00444FF9"/>
    <w:rsid w:val="0045019C"/>
    <w:rsid w:val="004507C4"/>
    <w:rsid w:val="00456700"/>
    <w:rsid w:val="00460832"/>
    <w:rsid w:val="0047075A"/>
    <w:rsid w:val="004A5DB1"/>
    <w:rsid w:val="004B7BAD"/>
    <w:rsid w:val="004C734A"/>
    <w:rsid w:val="004D6E7E"/>
    <w:rsid w:val="004E6858"/>
    <w:rsid w:val="004F6A32"/>
    <w:rsid w:val="0050656E"/>
    <w:rsid w:val="005101BF"/>
    <w:rsid w:val="00510C2B"/>
    <w:rsid w:val="005143CF"/>
    <w:rsid w:val="00515802"/>
    <w:rsid w:val="005348EF"/>
    <w:rsid w:val="005458CF"/>
    <w:rsid w:val="0056491E"/>
    <w:rsid w:val="005756D2"/>
    <w:rsid w:val="005975D5"/>
    <w:rsid w:val="005A4804"/>
    <w:rsid w:val="005A4CE5"/>
    <w:rsid w:val="005B5259"/>
    <w:rsid w:val="005C1E49"/>
    <w:rsid w:val="005F14C1"/>
    <w:rsid w:val="00600A9E"/>
    <w:rsid w:val="00620C5A"/>
    <w:rsid w:val="0065427B"/>
    <w:rsid w:val="00654988"/>
    <w:rsid w:val="006579D8"/>
    <w:rsid w:val="00657DD2"/>
    <w:rsid w:val="00677211"/>
    <w:rsid w:val="006908B9"/>
    <w:rsid w:val="00697E76"/>
    <w:rsid w:val="006A23D6"/>
    <w:rsid w:val="006B159D"/>
    <w:rsid w:val="006D367A"/>
    <w:rsid w:val="006D49C2"/>
    <w:rsid w:val="006E613E"/>
    <w:rsid w:val="006F1A1E"/>
    <w:rsid w:val="00700997"/>
    <w:rsid w:val="007145E5"/>
    <w:rsid w:val="00716BF1"/>
    <w:rsid w:val="00750140"/>
    <w:rsid w:val="00760110"/>
    <w:rsid w:val="007672F1"/>
    <w:rsid w:val="007738BA"/>
    <w:rsid w:val="007A21D8"/>
    <w:rsid w:val="007D2A9E"/>
    <w:rsid w:val="007F2328"/>
    <w:rsid w:val="00811C43"/>
    <w:rsid w:val="008124F4"/>
    <w:rsid w:val="00822C2F"/>
    <w:rsid w:val="00833459"/>
    <w:rsid w:val="0083677B"/>
    <w:rsid w:val="00840915"/>
    <w:rsid w:val="00843D23"/>
    <w:rsid w:val="0084424C"/>
    <w:rsid w:val="00874168"/>
    <w:rsid w:val="00876AF6"/>
    <w:rsid w:val="00880C6B"/>
    <w:rsid w:val="00883556"/>
    <w:rsid w:val="0088468E"/>
    <w:rsid w:val="0088525D"/>
    <w:rsid w:val="008A0D5C"/>
    <w:rsid w:val="008A32CE"/>
    <w:rsid w:val="008C08F3"/>
    <w:rsid w:val="008C2A76"/>
    <w:rsid w:val="008C7432"/>
    <w:rsid w:val="008D39C5"/>
    <w:rsid w:val="008E3A3A"/>
    <w:rsid w:val="008F047C"/>
    <w:rsid w:val="00902EB3"/>
    <w:rsid w:val="0090404B"/>
    <w:rsid w:val="00906197"/>
    <w:rsid w:val="00944158"/>
    <w:rsid w:val="00961E17"/>
    <w:rsid w:val="009710A8"/>
    <w:rsid w:val="009715A5"/>
    <w:rsid w:val="009740FE"/>
    <w:rsid w:val="00985986"/>
    <w:rsid w:val="009C07CA"/>
    <w:rsid w:val="009C383E"/>
    <w:rsid w:val="009C4D8A"/>
    <w:rsid w:val="009E2B86"/>
    <w:rsid w:val="009E6826"/>
    <w:rsid w:val="009F599C"/>
    <w:rsid w:val="00A010BB"/>
    <w:rsid w:val="00A07490"/>
    <w:rsid w:val="00A13A8B"/>
    <w:rsid w:val="00A24719"/>
    <w:rsid w:val="00A30261"/>
    <w:rsid w:val="00A5594B"/>
    <w:rsid w:val="00A56D39"/>
    <w:rsid w:val="00A61869"/>
    <w:rsid w:val="00A66799"/>
    <w:rsid w:val="00A66B59"/>
    <w:rsid w:val="00A711F1"/>
    <w:rsid w:val="00A72BA3"/>
    <w:rsid w:val="00A737F4"/>
    <w:rsid w:val="00A76966"/>
    <w:rsid w:val="00A90DC6"/>
    <w:rsid w:val="00A91D66"/>
    <w:rsid w:val="00AA33A2"/>
    <w:rsid w:val="00AA57BE"/>
    <w:rsid w:val="00AB0D9D"/>
    <w:rsid w:val="00AB63AD"/>
    <w:rsid w:val="00AC0161"/>
    <w:rsid w:val="00AC3C72"/>
    <w:rsid w:val="00AD0B78"/>
    <w:rsid w:val="00AD2746"/>
    <w:rsid w:val="00AD2EEB"/>
    <w:rsid w:val="00AE051E"/>
    <w:rsid w:val="00AE71BF"/>
    <w:rsid w:val="00AE73EF"/>
    <w:rsid w:val="00AF046F"/>
    <w:rsid w:val="00AF2ACF"/>
    <w:rsid w:val="00B00716"/>
    <w:rsid w:val="00B2169E"/>
    <w:rsid w:val="00B415D4"/>
    <w:rsid w:val="00B504B4"/>
    <w:rsid w:val="00B554CC"/>
    <w:rsid w:val="00B63F7E"/>
    <w:rsid w:val="00B760C8"/>
    <w:rsid w:val="00B95409"/>
    <w:rsid w:val="00B97FEC"/>
    <w:rsid w:val="00BA0220"/>
    <w:rsid w:val="00BA20CF"/>
    <w:rsid w:val="00BA6A67"/>
    <w:rsid w:val="00BC04FE"/>
    <w:rsid w:val="00BE7733"/>
    <w:rsid w:val="00BF56F9"/>
    <w:rsid w:val="00BF7E0F"/>
    <w:rsid w:val="00C0021F"/>
    <w:rsid w:val="00C016F3"/>
    <w:rsid w:val="00C10997"/>
    <w:rsid w:val="00C10E80"/>
    <w:rsid w:val="00C12687"/>
    <w:rsid w:val="00C12A79"/>
    <w:rsid w:val="00C12F27"/>
    <w:rsid w:val="00C4291D"/>
    <w:rsid w:val="00C57075"/>
    <w:rsid w:val="00C67662"/>
    <w:rsid w:val="00C754FF"/>
    <w:rsid w:val="00C758E7"/>
    <w:rsid w:val="00C82CCD"/>
    <w:rsid w:val="00C82E28"/>
    <w:rsid w:val="00C8598F"/>
    <w:rsid w:val="00CB1E3A"/>
    <w:rsid w:val="00CD15F5"/>
    <w:rsid w:val="00CD6C88"/>
    <w:rsid w:val="00CE1044"/>
    <w:rsid w:val="00CE11F3"/>
    <w:rsid w:val="00CE644C"/>
    <w:rsid w:val="00CF1FDF"/>
    <w:rsid w:val="00CF6EFC"/>
    <w:rsid w:val="00D01737"/>
    <w:rsid w:val="00D05F31"/>
    <w:rsid w:val="00D15398"/>
    <w:rsid w:val="00D25246"/>
    <w:rsid w:val="00D2620B"/>
    <w:rsid w:val="00D36419"/>
    <w:rsid w:val="00D403F1"/>
    <w:rsid w:val="00D70550"/>
    <w:rsid w:val="00D93AC7"/>
    <w:rsid w:val="00D958AD"/>
    <w:rsid w:val="00DA26E6"/>
    <w:rsid w:val="00DA73F3"/>
    <w:rsid w:val="00DB5DCE"/>
    <w:rsid w:val="00DE50F8"/>
    <w:rsid w:val="00E06D06"/>
    <w:rsid w:val="00E105AA"/>
    <w:rsid w:val="00E10631"/>
    <w:rsid w:val="00E16003"/>
    <w:rsid w:val="00E80261"/>
    <w:rsid w:val="00E83E19"/>
    <w:rsid w:val="00E8408F"/>
    <w:rsid w:val="00E86E9A"/>
    <w:rsid w:val="00EA0258"/>
    <w:rsid w:val="00ED011B"/>
    <w:rsid w:val="00EE2897"/>
    <w:rsid w:val="00EE73FD"/>
    <w:rsid w:val="00F0171A"/>
    <w:rsid w:val="00F13A80"/>
    <w:rsid w:val="00F22A8D"/>
    <w:rsid w:val="00F2606C"/>
    <w:rsid w:val="00F26A25"/>
    <w:rsid w:val="00F406CE"/>
    <w:rsid w:val="00F44EFB"/>
    <w:rsid w:val="00F4705E"/>
    <w:rsid w:val="00F56B8E"/>
    <w:rsid w:val="00F82826"/>
    <w:rsid w:val="00F9444E"/>
    <w:rsid w:val="00FA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06D0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E42C-2277-4A8F-8456-1B570802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andley</dc:creator>
  <cp:lastModifiedBy>Matthew Handley</cp:lastModifiedBy>
  <cp:revision>7</cp:revision>
  <cp:lastPrinted>2014-04-23T05:09:00Z</cp:lastPrinted>
  <dcterms:created xsi:type="dcterms:W3CDTF">2014-04-23T04:01:00Z</dcterms:created>
  <dcterms:modified xsi:type="dcterms:W3CDTF">2014-04-23T05:10:00Z</dcterms:modified>
</cp:coreProperties>
</file>